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B7" w:rsidRDefault="00360DB7" w:rsidP="00B7140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0DB7">
        <w:rPr>
          <w:rFonts w:ascii="Times New Roman" w:hAnsi="Times New Roman" w:cs="Times New Roman"/>
          <w:b/>
          <w:sz w:val="40"/>
          <w:szCs w:val="40"/>
        </w:rPr>
        <w:t>З А Я В Л Е Н И Е</w:t>
      </w:r>
    </w:p>
    <w:p w:rsidR="00360DB7" w:rsidRPr="00154E5D" w:rsidRDefault="00360DB7" w:rsidP="00452C30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60DB7" w:rsidRPr="00360DB7" w:rsidRDefault="00360DB7" w:rsidP="00154E5D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DB7">
        <w:rPr>
          <w:rFonts w:ascii="Times New Roman" w:hAnsi="Times New Roman" w:cs="Times New Roman"/>
          <w:sz w:val="28"/>
          <w:szCs w:val="28"/>
        </w:rPr>
        <w:t>за участие</w:t>
      </w:r>
    </w:p>
    <w:p w:rsidR="00360DB7" w:rsidRPr="00360DB7" w:rsidRDefault="00360DB7" w:rsidP="00154E5D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DB7">
        <w:rPr>
          <w:rFonts w:ascii="Times New Roman" w:hAnsi="Times New Roman" w:cs="Times New Roman"/>
          <w:sz w:val="28"/>
          <w:szCs w:val="28"/>
        </w:rPr>
        <w:t>в Младежки съвет по наркотични вещества</w:t>
      </w:r>
      <w:r>
        <w:rPr>
          <w:rFonts w:ascii="Times New Roman" w:hAnsi="Times New Roman" w:cs="Times New Roman"/>
          <w:sz w:val="28"/>
          <w:szCs w:val="28"/>
        </w:rPr>
        <w:t xml:space="preserve"> - Габрово</w:t>
      </w:r>
    </w:p>
    <w:p w:rsidR="00360DB7" w:rsidRDefault="00360DB7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DB7">
        <w:rPr>
          <w:rFonts w:ascii="Times New Roman" w:hAnsi="Times New Roman" w:cs="Times New Roman"/>
          <w:sz w:val="28"/>
          <w:szCs w:val="28"/>
        </w:rPr>
        <w:t>от</w:t>
      </w:r>
    </w:p>
    <w:p w:rsidR="00360DB7" w:rsidRPr="00360DB7" w:rsidRDefault="00360DB7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DB7" w:rsidRPr="006D616E" w:rsidRDefault="00360DB7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61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6D616E">
        <w:rPr>
          <w:rFonts w:ascii="Times New Roman" w:hAnsi="Times New Roman" w:cs="Times New Roman"/>
          <w:sz w:val="24"/>
          <w:szCs w:val="24"/>
        </w:rPr>
        <w:t xml:space="preserve">..............................., </w:t>
      </w:r>
    </w:p>
    <w:p w:rsidR="00360DB7" w:rsidRPr="00626BFE" w:rsidRDefault="00360DB7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26BFE">
        <w:rPr>
          <w:rFonts w:ascii="Times New Roman" w:hAnsi="Times New Roman" w:cs="Times New Roman"/>
          <w:i/>
          <w:sz w:val="20"/>
          <w:szCs w:val="20"/>
        </w:rPr>
        <w:t>/трите имена/</w:t>
      </w:r>
    </w:p>
    <w:p w:rsidR="00360DB7" w:rsidRPr="006D616E" w:rsidRDefault="00360DB7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0DB7" w:rsidRPr="006D616E" w:rsidRDefault="00360DB7" w:rsidP="00154E5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616E">
        <w:rPr>
          <w:rFonts w:ascii="Times New Roman" w:hAnsi="Times New Roman" w:cs="Times New Roman"/>
          <w:sz w:val="24"/>
          <w:szCs w:val="24"/>
        </w:rPr>
        <w:t>учащ/а в</w:t>
      </w:r>
      <w:r w:rsidR="006D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16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,</w:t>
      </w:r>
    </w:p>
    <w:p w:rsidR="00360DB7" w:rsidRPr="00626BFE" w:rsidRDefault="00360DB7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26BFE">
        <w:rPr>
          <w:rFonts w:ascii="Times New Roman" w:hAnsi="Times New Roman" w:cs="Times New Roman"/>
          <w:i/>
          <w:sz w:val="20"/>
          <w:szCs w:val="20"/>
        </w:rPr>
        <w:t>/пълно наименование на училището/</w:t>
      </w:r>
    </w:p>
    <w:p w:rsidR="006D616E" w:rsidRPr="006D616E" w:rsidRDefault="006D616E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60DB7" w:rsidRDefault="00360DB7" w:rsidP="00154E5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0DB7">
        <w:rPr>
          <w:rFonts w:ascii="Times New Roman" w:hAnsi="Times New Roman" w:cs="Times New Roman"/>
          <w:sz w:val="24"/>
          <w:szCs w:val="24"/>
        </w:rPr>
        <w:t>в ..................... клас,</w:t>
      </w:r>
    </w:p>
    <w:p w:rsidR="00B71403" w:rsidRDefault="00B71403" w:rsidP="00360DB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360DB7" w:rsidRPr="00B71403" w:rsidRDefault="00B71403" w:rsidP="00360D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 ..................................................</w:t>
      </w:r>
    </w:p>
    <w:p w:rsidR="006D616E" w:rsidRPr="00B71403" w:rsidRDefault="006D616E" w:rsidP="00360D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DB7" w:rsidRDefault="00360DB7" w:rsidP="00360D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SM </w:t>
      </w:r>
      <w:r>
        <w:rPr>
          <w:rFonts w:ascii="Times New Roman" w:hAnsi="Times New Roman" w:cs="Times New Roman"/>
          <w:sz w:val="24"/>
          <w:szCs w:val="24"/>
        </w:rPr>
        <w:t>за контакт: .............................................................,</w:t>
      </w:r>
    </w:p>
    <w:p w:rsidR="00360DB7" w:rsidRDefault="00360DB7" w:rsidP="00360D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60DB7" w:rsidRDefault="00360DB7" w:rsidP="00360D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,</w:t>
      </w:r>
    </w:p>
    <w:p w:rsidR="00360DB7" w:rsidRPr="007301E8" w:rsidRDefault="00172439" w:rsidP="00360DB7">
      <w:pPr>
        <w:pStyle w:val="NoSpacing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54942462" wp14:editId="524496C5">
            <wp:simplePos x="0" y="0"/>
            <wp:positionH relativeFrom="column">
              <wp:posOffset>2957195</wp:posOffset>
            </wp:positionH>
            <wp:positionV relativeFrom="paragraph">
              <wp:posOffset>26035</wp:posOffset>
            </wp:positionV>
            <wp:extent cx="600075" cy="594360"/>
            <wp:effectExtent l="0" t="0" r="9525" b="0"/>
            <wp:wrapThrough wrapText="bothSides">
              <wp:wrapPolygon edited="0">
                <wp:start x="0" y="0"/>
                <wp:lineTo x="0" y="20769"/>
                <wp:lineTo x="21257" y="20769"/>
                <wp:lineTo x="212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gram-logo_0-696x69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000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B7" w:rsidRPr="00172439" w:rsidRDefault="00360DB7" w:rsidP="00360DB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C2DEA45" wp14:editId="088156BA">
            <wp:extent cx="400050" cy="400050"/>
            <wp:effectExtent l="0" t="0" r="0" b="0"/>
            <wp:docPr id="1" name="Picture 1" descr="Резултат с изображение за картинка на фейс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картинка на фейсб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..................</w:t>
      </w:r>
      <w:r w:rsidR="00172439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6BFE">
        <w:rPr>
          <w:rFonts w:ascii="Times New Roman" w:hAnsi="Times New Roman" w:cs="Times New Roman"/>
          <w:sz w:val="24"/>
          <w:szCs w:val="24"/>
        </w:rPr>
        <w:t>............................</w:t>
      </w:r>
      <w:r w:rsidR="00172439">
        <w:rPr>
          <w:rFonts w:ascii="Times New Roman" w:hAnsi="Times New Roman" w:cs="Times New Roman"/>
          <w:sz w:val="24"/>
          <w:szCs w:val="24"/>
          <w:lang w:val="en-US"/>
        </w:rPr>
        <w:t xml:space="preserve">              ……...............................................</w:t>
      </w:r>
    </w:p>
    <w:p w:rsidR="007301E8" w:rsidRDefault="007301E8" w:rsidP="00360D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301E8" w:rsidRPr="00154E5D" w:rsidRDefault="007301E8" w:rsidP="00360DB7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301E8" w:rsidRPr="007301E8" w:rsidRDefault="007301E8" w:rsidP="006D616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1E8">
        <w:rPr>
          <w:rFonts w:ascii="Times New Roman" w:hAnsi="Times New Roman" w:cs="Times New Roman"/>
          <w:sz w:val="24"/>
          <w:szCs w:val="24"/>
        </w:rPr>
        <w:t>Уважаема госпожо Йосифова,</w:t>
      </w:r>
    </w:p>
    <w:p w:rsidR="007301E8" w:rsidRDefault="00626BFE" w:rsidP="006D616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301E8" w:rsidRPr="007301E8">
        <w:rPr>
          <w:rFonts w:ascii="Times New Roman" w:hAnsi="Times New Roman" w:cs="Times New Roman"/>
          <w:sz w:val="24"/>
          <w:szCs w:val="24"/>
        </w:rPr>
        <w:t>елая да се присъеденя към екипа от доброволци на Младежки съвет по наркотични вещества</w:t>
      </w:r>
      <w:r w:rsidR="007301E8">
        <w:rPr>
          <w:rFonts w:ascii="Times New Roman" w:hAnsi="Times New Roman" w:cs="Times New Roman"/>
          <w:sz w:val="24"/>
          <w:szCs w:val="24"/>
        </w:rPr>
        <w:t>, защото ........................................................................................................................</w:t>
      </w:r>
    </w:p>
    <w:p w:rsidR="007301E8" w:rsidRDefault="007301E8" w:rsidP="006D616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01E8" w:rsidRDefault="007301E8" w:rsidP="006D616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301E8" w:rsidRDefault="007301E8" w:rsidP="006D616E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71403" w:rsidRDefault="00B71403" w:rsidP="006D616E">
      <w:pPr>
        <w:pStyle w:val="NoSpacing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B71403" w:rsidRDefault="00B71403" w:rsidP="006D616E">
      <w:pPr>
        <w:pStyle w:val="NoSpacing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616E" w:rsidRDefault="006D616E" w:rsidP="006D616E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16E">
        <w:rPr>
          <w:rFonts w:ascii="Times New Roman" w:hAnsi="Times New Roman" w:cs="Times New Roman"/>
          <w:sz w:val="24"/>
          <w:szCs w:val="24"/>
        </w:rPr>
        <w:t xml:space="preserve">Дата: .............................. </w:t>
      </w:r>
      <w:r w:rsidRPr="006D616E">
        <w:rPr>
          <w:rFonts w:ascii="Times New Roman" w:hAnsi="Times New Roman" w:cs="Times New Roman"/>
          <w:sz w:val="24"/>
          <w:szCs w:val="24"/>
        </w:rPr>
        <w:tab/>
      </w:r>
      <w:r w:rsidRPr="006D616E">
        <w:rPr>
          <w:rFonts w:ascii="Times New Roman" w:hAnsi="Times New Roman" w:cs="Times New Roman"/>
          <w:sz w:val="24"/>
          <w:szCs w:val="24"/>
        </w:rPr>
        <w:tab/>
      </w:r>
      <w:r w:rsidRPr="006D616E">
        <w:rPr>
          <w:rFonts w:ascii="Times New Roman" w:hAnsi="Times New Roman" w:cs="Times New Roman"/>
          <w:sz w:val="24"/>
          <w:szCs w:val="24"/>
        </w:rPr>
        <w:tab/>
      </w:r>
      <w:r w:rsidRPr="006D616E">
        <w:rPr>
          <w:rFonts w:ascii="Times New Roman" w:hAnsi="Times New Roman" w:cs="Times New Roman"/>
          <w:sz w:val="24"/>
          <w:szCs w:val="24"/>
        </w:rPr>
        <w:tab/>
      </w:r>
      <w:r w:rsidRPr="006D616E">
        <w:rPr>
          <w:rFonts w:ascii="Times New Roman" w:hAnsi="Times New Roman" w:cs="Times New Roman"/>
          <w:sz w:val="24"/>
          <w:szCs w:val="24"/>
        </w:rPr>
        <w:tab/>
      </w:r>
      <w:r w:rsidR="00154E5D">
        <w:rPr>
          <w:rFonts w:ascii="Times New Roman" w:hAnsi="Times New Roman" w:cs="Times New Roman"/>
          <w:sz w:val="24"/>
          <w:szCs w:val="24"/>
        </w:rPr>
        <w:tab/>
      </w:r>
      <w:r w:rsidRPr="006D616E">
        <w:rPr>
          <w:rFonts w:ascii="Times New Roman" w:hAnsi="Times New Roman" w:cs="Times New Roman"/>
          <w:sz w:val="24"/>
          <w:szCs w:val="24"/>
        </w:rPr>
        <w:t xml:space="preserve">С уважение: </w:t>
      </w:r>
    </w:p>
    <w:p w:rsidR="00154E5D" w:rsidRDefault="006D616E" w:rsidP="00154E5D">
      <w:pPr>
        <w:pStyle w:val="NoSpacing"/>
        <w:rPr>
          <w:rFonts w:ascii="Times New Roman" w:hAnsi="Times New Roman" w:cs="Times New Roman"/>
          <w:i/>
        </w:rPr>
      </w:pPr>
      <w:r w:rsidRPr="00154E5D">
        <w:rPr>
          <w:rFonts w:ascii="Times New Roman" w:hAnsi="Times New Roman" w:cs="Times New Roman"/>
        </w:rPr>
        <w:t>гр. Габрово</w:t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</w:r>
      <w:r w:rsidRPr="00154E5D">
        <w:rPr>
          <w:rFonts w:ascii="Times New Roman" w:hAnsi="Times New Roman" w:cs="Times New Roman"/>
        </w:rPr>
        <w:tab/>
        <w:t xml:space="preserve">      </w:t>
      </w:r>
      <w:r w:rsidR="00154E5D">
        <w:rPr>
          <w:rFonts w:ascii="Times New Roman" w:hAnsi="Times New Roman" w:cs="Times New Roman"/>
        </w:rPr>
        <w:t xml:space="preserve">         </w:t>
      </w:r>
      <w:r w:rsidRPr="00470208">
        <w:rPr>
          <w:rFonts w:ascii="Times New Roman" w:hAnsi="Times New Roman" w:cs="Times New Roman"/>
          <w:i/>
          <w:sz w:val="20"/>
          <w:szCs w:val="20"/>
        </w:rPr>
        <w:t>/подпис/</w:t>
      </w:r>
    </w:p>
    <w:p w:rsidR="00154E5D" w:rsidRPr="00154E5D" w:rsidRDefault="00154E5D" w:rsidP="00154E5D">
      <w:pPr>
        <w:pStyle w:val="NoSpacing"/>
        <w:rPr>
          <w:rFonts w:ascii="Times New Roman" w:hAnsi="Times New Roman" w:cs="Times New Roman"/>
        </w:rPr>
      </w:pPr>
    </w:p>
    <w:p w:rsidR="00154E5D" w:rsidRPr="00154E5D" w:rsidRDefault="00154E5D" w:rsidP="00154E5D">
      <w:pPr>
        <w:pStyle w:val="NoSpacing"/>
        <w:rPr>
          <w:rFonts w:ascii="Times New Roman" w:hAnsi="Times New Roman" w:cs="Times New Roman"/>
        </w:rPr>
      </w:pPr>
    </w:p>
    <w:p w:rsidR="006D616E" w:rsidRPr="00470208" w:rsidRDefault="00154E5D" w:rsidP="00154E5D">
      <w:pPr>
        <w:pStyle w:val="NoSpacing"/>
        <w:spacing w:line="360" w:lineRule="auto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470208">
        <w:rPr>
          <w:rFonts w:ascii="Monotype Corsiva" w:hAnsi="Monotype Corsiva" w:cs="Times New Roman"/>
          <w:b/>
          <w:sz w:val="24"/>
          <w:szCs w:val="24"/>
        </w:rPr>
        <w:t>Бъди активен!</w:t>
      </w:r>
    </w:p>
    <w:sectPr w:rsidR="006D616E" w:rsidRPr="00470208" w:rsidSect="00BA4C54">
      <w:headerReference w:type="default" r:id="rId9"/>
      <w:pgSz w:w="11906" w:h="16838"/>
      <w:pgMar w:top="2268" w:right="1417" w:bottom="993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11" w:rsidRDefault="008C7E11" w:rsidP="00575CFB">
      <w:pPr>
        <w:spacing w:after="0" w:line="240" w:lineRule="auto"/>
      </w:pPr>
      <w:r>
        <w:separator/>
      </w:r>
    </w:p>
  </w:endnote>
  <w:endnote w:type="continuationSeparator" w:id="0">
    <w:p w:rsidR="008C7E11" w:rsidRDefault="008C7E11" w:rsidP="0057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11" w:rsidRDefault="008C7E11" w:rsidP="00575CFB">
      <w:pPr>
        <w:spacing w:after="0" w:line="240" w:lineRule="auto"/>
      </w:pPr>
      <w:r>
        <w:separator/>
      </w:r>
    </w:p>
  </w:footnote>
  <w:footnote w:type="continuationSeparator" w:id="0">
    <w:p w:rsidR="008C7E11" w:rsidRDefault="008C7E11" w:rsidP="0057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FB" w:rsidRPr="00E2631D" w:rsidRDefault="00753255" w:rsidP="00B0769B">
    <w:pPr>
      <w:pStyle w:val="NoSpacing"/>
      <w:jc w:val="center"/>
      <w:rPr>
        <w:rFonts w:ascii="Monotype Corsiva" w:hAnsi="Monotype Corsiva" w:cs="Times New Roman"/>
        <w:b/>
        <w:i/>
        <w:sz w:val="24"/>
        <w:szCs w:val="24"/>
      </w:rPr>
    </w:pPr>
    <w:r w:rsidRPr="00E2631D">
      <w:rPr>
        <w:rFonts w:ascii="Monotype Corsiva" w:hAnsi="Monotype Corsiva"/>
        <w:noProof/>
        <w:lang w:val="en-US"/>
      </w:rPr>
      <w:drawing>
        <wp:anchor distT="0" distB="0" distL="114300" distR="114300" simplePos="0" relativeHeight="251657216" behindDoc="1" locked="0" layoutInCell="1" allowOverlap="1" wp14:anchorId="4AC00B48" wp14:editId="447DAA30">
          <wp:simplePos x="0" y="0"/>
          <wp:positionH relativeFrom="column">
            <wp:posOffset>4919345</wp:posOffset>
          </wp:positionH>
          <wp:positionV relativeFrom="paragraph">
            <wp:posOffset>-231140</wp:posOffset>
          </wp:positionV>
          <wp:extent cx="1440180" cy="695325"/>
          <wp:effectExtent l="0" t="0" r="7620" b="9525"/>
          <wp:wrapNone/>
          <wp:docPr id="32" name="Picture 6" descr="https://scontent-ams3-1.xx.fbcdn.net/hphotos-xlp1/v/t35.0-12/s2048x2048/12375376_10205491860955127_1683519363_o.jpg?oh=48328dba3da7038f2478257009f077f9&amp;oe=5673A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content-ams3-1.xx.fbcdn.net/hphotos-xlp1/v/t35.0-12/s2048x2048/12375376_10205491860955127_1683519363_o.jpg?oh=48328dba3da7038f2478257009f077f9&amp;oe=5673A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69B" w:rsidRPr="00E2631D">
      <w:rPr>
        <w:rFonts w:ascii="Monotype Corsiva" w:hAnsi="Monotype Corsiva" w:cs="Times New Roman"/>
        <w:b/>
        <w:i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23F6D5E5" wp14:editId="4F787F97">
          <wp:simplePos x="0" y="0"/>
          <wp:positionH relativeFrom="column">
            <wp:posOffset>347980</wp:posOffset>
          </wp:positionH>
          <wp:positionV relativeFrom="paragraph">
            <wp:posOffset>-230505</wp:posOffset>
          </wp:positionV>
          <wp:extent cx="562131" cy="762000"/>
          <wp:effectExtent l="0" t="0" r="9525" b="0"/>
          <wp:wrapNone/>
          <wp:docPr id="33" name="Picture 4" descr="C:\Users\Pepa Gaydarova\Desktop\Разни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pa Gaydarova\Desktop\Разни\image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31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CFB" w:rsidRPr="00E2631D">
      <w:rPr>
        <w:rFonts w:ascii="Monotype Corsiva" w:hAnsi="Monotype Corsiva" w:cs="Times New Roman"/>
        <w:b/>
        <w:i/>
        <w:sz w:val="24"/>
        <w:szCs w:val="24"/>
      </w:rPr>
      <w:t>Младежки съвет по наркотични вещества</w:t>
    </w:r>
  </w:p>
  <w:p w:rsidR="00575CFB" w:rsidRPr="00E2631D" w:rsidRDefault="00575CFB" w:rsidP="00B0769B">
    <w:pPr>
      <w:pStyle w:val="NoSpacing"/>
      <w:jc w:val="center"/>
      <w:rPr>
        <w:rFonts w:ascii="Monotype Corsiva" w:hAnsi="Monotype Corsiva" w:cs="Times New Roman"/>
        <w:b/>
        <w:i/>
        <w:sz w:val="24"/>
        <w:szCs w:val="24"/>
      </w:rPr>
    </w:pPr>
    <w:r w:rsidRPr="00E2631D">
      <w:rPr>
        <w:rFonts w:ascii="Monotype Corsiva" w:hAnsi="Monotype Corsiva" w:cs="Times New Roman"/>
        <w:b/>
        <w:i/>
        <w:sz w:val="24"/>
        <w:szCs w:val="24"/>
      </w:rPr>
      <w:t>при Общински съвет по наркотични вещества,</w:t>
    </w:r>
  </w:p>
  <w:p w:rsidR="00575CFB" w:rsidRPr="00E2631D" w:rsidRDefault="00575CFB" w:rsidP="00B0769B">
    <w:pPr>
      <w:pStyle w:val="NoSpacing"/>
      <w:jc w:val="center"/>
      <w:rPr>
        <w:rFonts w:ascii="Monotype Corsiva" w:hAnsi="Monotype Corsiva" w:cs="Times New Roman"/>
        <w:b/>
        <w:i/>
        <w:sz w:val="24"/>
        <w:szCs w:val="24"/>
      </w:rPr>
    </w:pPr>
    <w:r w:rsidRPr="00E2631D">
      <w:rPr>
        <w:rFonts w:ascii="Monotype Corsiva" w:hAnsi="Monotype Corsiva" w:cs="Times New Roman"/>
        <w:b/>
        <w:i/>
        <w:sz w:val="24"/>
        <w:szCs w:val="24"/>
      </w:rPr>
      <w:t>Община Габрово</w:t>
    </w:r>
  </w:p>
  <w:p w:rsidR="00575CFB" w:rsidRDefault="00575CFB" w:rsidP="00575CFB">
    <w:pPr>
      <w:pStyle w:val="NoSpacing"/>
      <w:rPr>
        <w:rFonts w:ascii="Times New Roman" w:hAnsi="Times New Roman" w:cs="Times New Roman"/>
        <w:b/>
        <w:i/>
        <w:sz w:val="24"/>
        <w:szCs w:val="24"/>
      </w:rPr>
    </w:pPr>
  </w:p>
  <w:p w:rsidR="00575CFB" w:rsidRDefault="00575CFB">
    <w:pPr>
      <w:pStyle w:val="Header"/>
    </w:pPr>
  </w:p>
  <w:p w:rsidR="00575CFB" w:rsidRDefault="00575C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30"/>
    <w:rsid w:val="00111402"/>
    <w:rsid w:val="00154E5D"/>
    <w:rsid w:val="00172439"/>
    <w:rsid w:val="002F6CC6"/>
    <w:rsid w:val="00360DB7"/>
    <w:rsid w:val="00430F70"/>
    <w:rsid w:val="00452C30"/>
    <w:rsid w:val="00470208"/>
    <w:rsid w:val="00575CFB"/>
    <w:rsid w:val="00575DD4"/>
    <w:rsid w:val="00626BFE"/>
    <w:rsid w:val="006D616E"/>
    <w:rsid w:val="007301E8"/>
    <w:rsid w:val="00753255"/>
    <w:rsid w:val="007B49F5"/>
    <w:rsid w:val="008C7E11"/>
    <w:rsid w:val="00943A0B"/>
    <w:rsid w:val="009A737E"/>
    <w:rsid w:val="00A87DDC"/>
    <w:rsid w:val="00B0769B"/>
    <w:rsid w:val="00B71403"/>
    <w:rsid w:val="00BA4C54"/>
    <w:rsid w:val="00C563F6"/>
    <w:rsid w:val="00E2631D"/>
    <w:rsid w:val="00F3756A"/>
    <w:rsid w:val="00F4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FB4C2"/>
  <w15:docId w15:val="{D6535228-8E0F-4477-8D81-3DB04CA8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C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CFB"/>
  </w:style>
  <w:style w:type="paragraph" w:styleId="Footer">
    <w:name w:val="footer"/>
    <w:basedOn w:val="Normal"/>
    <w:link w:val="FooterChar"/>
    <w:uiPriority w:val="99"/>
    <w:unhideWhenUsed/>
    <w:rsid w:val="00575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9D6A-3E98-4E1B-9A52-4A810195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Gaydarova</dc:creator>
  <cp:lastModifiedBy>Станислава Янева</cp:lastModifiedBy>
  <cp:revision>2</cp:revision>
  <cp:lastPrinted>2020-08-19T11:49:00Z</cp:lastPrinted>
  <dcterms:created xsi:type="dcterms:W3CDTF">2020-08-19T11:50:00Z</dcterms:created>
  <dcterms:modified xsi:type="dcterms:W3CDTF">2020-08-19T11:50:00Z</dcterms:modified>
</cp:coreProperties>
</file>